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7F015E" w:rsidRDefault="00496C4B" w:rsidP="00496C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015E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6C3196" w:rsidRDefault="006C3196" w:rsidP="006C3196">
      <w:pPr>
        <w:pStyle w:val="ConsPlusTitle"/>
        <w:jc w:val="center"/>
      </w:pPr>
      <w:r w:rsidRPr="00457B29">
        <w:t xml:space="preserve">О признании </w:t>
      </w:r>
      <w:proofErr w:type="gramStart"/>
      <w:r w:rsidRPr="00457B29">
        <w:t>утратившим</w:t>
      </w:r>
      <w:proofErr w:type="gramEnd"/>
      <w:r w:rsidRPr="00457B29">
        <w:t xml:space="preserve"> силу постановлени</w:t>
      </w:r>
      <w:r>
        <w:t>я</w:t>
      </w:r>
      <w:r w:rsidRPr="00457B29">
        <w:t xml:space="preserve"> администрации</w:t>
      </w:r>
    </w:p>
    <w:p w:rsidR="006C3196" w:rsidRDefault="006C3196" w:rsidP="006C3196">
      <w:pPr>
        <w:pStyle w:val="ConsPlusTitle"/>
        <w:jc w:val="center"/>
      </w:pPr>
      <w:r w:rsidRPr="00457B29">
        <w:t xml:space="preserve">Кировского муниципального района Ленинградской области от 27.10.2025 </w:t>
      </w:r>
    </w:p>
    <w:p w:rsidR="006C3196" w:rsidRDefault="006C3196" w:rsidP="006C3196">
      <w:pPr>
        <w:pStyle w:val="ConsPlusTitle"/>
        <w:jc w:val="center"/>
      </w:pPr>
      <w:r w:rsidRPr="00457B29">
        <w:t>№ 1681</w:t>
      </w:r>
      <w:r>
        <w:t xml:space="preserve"> «</w:t>
      </w:r>
      <w:r w:rsidRPr="00F50EE9">
        <w:t>О внесении  изменени</w:t>
      </w:r>
      <w:r>
        <w:t>я</w:t>
      </w:r>
      <w:r w:rsidRPr="00F50EE9">
        <w:t xml:space="preserve"> в постановление администрации Кировского</w:t>
      </w:r>
    </w:p>
    <w:p w:rsidR="006C3196" w:rsidRDefault="006C3196" w:rsidP="006C3196">
      <w:pPr>
        <w:pStyle w:val="ConsPlusTitle"/>
        <w:jc w:val="center"/>
      </w:pPr>
      <w:r w:rsidRPr="00F50EE9">
        <w:t>муниципального района Ленинградской области от 01.07.2016</w:t>
      </w:r>
      <w:r>
        <w:t xml:space="preserve"> </w:t>
      </w:r>
      <w:r w:rsidRPr="00F50EE9">
        <w:t>№ 1424</w:t>
      </w:r>
    </w:p>
    <w:p w:rsidR="006C3196" w:rsidRDefault="006C3196" w:rsidP="006C3196">
      <w:pPr>
        <w:pStyle w:val="ConsPlusTitle"/>
        <w:jc w:val="center"/>
      </w:pPr>
      <w:r w:rsidRPr="00F50EE9">
        <w:t xml:space="preserve">«Об утверждении ведомственного перечня </w:t>
      </w:r>
      <w:proofErr w:type="gramStart"/>
      <w:r w:rsidRPr="00F50EE9">
        <w:t>закупаемых</w:t>
      </w:r>
      <w:proofErr w:type="gramEnd"/>
      <w:r>
        <w:t xml:space="preserve"> </w:t>
      </w:r>
      <w:r w:rsidRPr="00F50EE9">
        <w:t xml:space="preserve"> администрацией</w:t>
      </w:r>
    </w:p>
    <w:p w:rsidR="006C3196" w:rsidRDefault="006C3196" w:rsidP="006C3196">
      <w:pPr>
        <w:pStyle w:val="ConsPlusTitle"/>
        <w:jc w:val="center"/>
      </w:pPr>
      <w:r w:rsidRPr="00F50EE9">
        <w:t>Кировского муниципального района Ленинградской</w:t>
      </w:r>
      <w:r>
        <w:t xml:space="preserve"> </w:t>
      </w:r>
      <w:r w:rsidRPr="00F50EE9">
        <w:t xml:space="preserve"> области и </w:t>
      </w:r>
    </w:p>
    <w:p w:rsidR="006C3196" w:rsidRDefault="006C3196" w:rsidP="006C3196">
      <w:pPr>
        <w:pStyle w:val="ConsPlusTitle"/>
        <w:jc w:val="center"/>
      </w:pPr>
      <w:r w:rsidRPr="00F50EE9">
        <w:t>подведомственными ей казенными учреждениями</w:t>
      </w:r>
      <w:r>
        <w:t xml:space="preserve"> </w:t>
      </w:r>
      <w:r w:rsidRPr="00F50EE9">
        <w:t>отдельных видов товаров,</w:t>
      </w:r>
    </w:p>
    <w:p w:rsidR="006C3196" w:rsidRPr="00F50EE9" w:rsidRDefault="006C3196" w:rsidP="006C3196">
      <w:pPr>
        <w:pStyle w:val="ConsPlusTitle"/>
        <w:jc w:val="center"/>
      </w:pPr>
      <w:r w:rsidRPr="00F50EE9">
        <w:t>работ, услуг (в том числе предельных</w:t>
      </w:r>
      <w:r>
        <w:t xml:space="preserve"> </w:t>
      </w:r>
      <w:r w:rsidRPr="00F50EE9">
        <w:t>цен товаров, работ, услуг)»</w:t>
      </w:r>
      <w:r>
        <w:t>»</w:t>
      </w:r>
    </w:p>
    <w:p w:rsidR="006C3196" w:rsidRDefault="006C3196" w:rsidP="006C3196">
      <w:pPr>
        <w:spacing w:after="0"/>
        <w:ind w:right="-143" w:firstLine="709"/>
        <w:jc w:val="center"/>
        <w:rPr>
          <w:b/>
        </w:rPr>
      </w:pPr>
    </w:p>
    <w:p w:rsidR="006C3196" w:rsidRPr="006C3196" w:rsidRDefault="006C3196" w:rsidP="006C3196">
      <w:pPr>
        <w:spacing w:after="0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96" w:rsidRPr="006C3196" w:rsidRDefault="006C3196" w:rsidP="006C3196">
      <w:pPr>
        <w:pStyle w:val="ConsPlusTitle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6C3196">
        <w:rPr>
          <w:b w:val="0"/>
          <w:sz w:val="28"/>
          <w:szCs w:val="28"/>
        </w:rPr>
        <w:t>Признать постановление администрации Кировского муниципального района Ленинградской области от 27.10.2025 № 1681 «О внесении  изменения в постановление администрации Кировского муниципального района Ленинградской области от 01.07.2016 № 1424 «Об утверждении ведомственного перечня закупаемых  администрацией Кировского муниципального района Ленинградской области и подведомственными ей казенными учреждениями отдельных видов товаров, работ, услуг (в том числе предельных цен товаров, работ, услуг)» утратившим силу.</w:t>
      </w:r>
      <w:proofErr w:type="gramEnd"/>
    </w:p>
    <w:p w:rsidR="006C3196" w:rsidRPr="006C3196" w:rsidRDefault="006C3196" w:rsidP="006C3196">
      <w:pPr>
        <w:pStyle w:val="a5"/>
        <w:ind w:firstLine="709"/>
        <w:jc w:val="both"/>
        <w:rPr>
          <w:b w:val="0"/>
          <w:sz w:val="28"/>
          <w:szCs w:val="28"/>
        </w:rPr>
      </w:pPr>
      <w:r w:rsidRPr="006C3196">
        <w:rPr>
          <w:b w:val="0"/>
          <w:sz w:val="28"/>
          <w:szCs w:val="28"/>
        </w:rPr>
        <w:t>2. Настоящее постановление подлежит размещению в единой информационной системе в сфере закупок.</w:t>
      </w:r>
    </w:p>
    <w:p w:rsidR="006C3196" w:rsidRPr="006C3196" w:rsidRDefault="006C3196" w:rsidP="006C31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196" w:rsidRPr="006C3196" w:rsidRDefault="006C3196" w:rsidP="006C3196">
      <w:pPr>
        <w:pStyle w:val="ab"/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3196" w:rsidRPr="006C3196" w:rsidRDefault="006C3196" w:rsidP="006C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96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6C3196" w:rsidRPr="006C3196" w:rsidRDefault="006C3196" w:rsidP="006C31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C3196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А.А. </w:t>
      </w:r>
      <w:proofErr w:type="spellStart"/>
      <w:r w:rsidRPr="006C3196">
        <w:rPr>
          <w:rFonts w:ascii="Times New Roman" w:hAnsi="Times New Roman" w:cs="Times New Roman"/>
          <w:sz w:val="28"/>
          <w:szCs w:val="28"/>
        </w:rPr>
        <w:t>Мендунен</w:t>
      </w:r>
      <w:proofErr w:type="spellEnd"/>
    </w:p>
    <w:p w:rsidR="006C3196" w:rsidRDefault="006C3196" w:rsidP="006C3196">
      <w:pPr>
        <w:pStyle w:val="ab"/>
        <w:ind w:firstLine="709"/>
        <w:jc w:val="both"/>
        <w:rPr>
          <w:sz w:val="28"/>
          <w:szCs w:val="28"/>
        </w:rPr>
      </w:pPr>
    </w:p>
    <w:p w:rsidR="006C3196" w:rsidRDefault="006C3196" w:rsidP="006C3196">
      <w:pPr>
        <w:pStyle w:val="ab"/>
        <w:ind w:firstLine="709"/>
        <w:jc w:val="both"/>
        <w:rPr>
          <w:sz w:val="28"/>
          <w:szCs w:val="28"/>
        </w:rPr>
      </w:pPr>
    </w:p>
    <w:p w:rsidR="006C3196" w:rsidRDefault="006C3196" w:rsidP="006C3196">
      <w:pPr>
        <w:pStyle w:val="ab"/>
        <w:ind w:firstLine="709"/>
        <w:jc w:val="both"/>
        <w:rPr>
          <w:sz w:val="28"/>
          <w:szCs w:val="28"/>
        </w:rPr>
      </w:pPr>
    </w:p>
    <w:p w:rsidR="006C3196" w:rsidRDefault="006C3196" w:rsidP="006C3196">
      <w:pPr>
        <w:pStyle w:val="ab"/>
        <w:jc w:val="both"/>
        <w:rPr>
          <w:bCs/>
          <w:sz w:val="20"/>
        </w:rPr>
      </w:pPr>
    </w:p>
    <w:p w:rsidR="006C3196" w:rsidRDefault="006C3196" w:rsidP="006C3196">
      <w:pPr>
        <w:pStyle w:val="ab"/>
        <w:jc w:val="both"/>
        <w:rPr>
          <w:bCs/>
          <w:sz w:val="20"/>
        </w:rPr>
      </w:pPr>
    </w:p>
    <w:sectPr w:rsidR="006C3196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6600"/>
    <w:multiLevelType w:val="hybridMultilevel"/>
    <w:tmpl w:val="5DC49578"/>
    <w:lvl w:ilvl="0" w:tplc="AA4257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6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7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9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6B6"/>
    <w:multiLevelType w:val="multilevel"/>
    <w:tmpl w:val="00703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4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5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9053C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1D1E31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3D4BC9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E00BE"/>
    <w:rsid w:val="005F0A62"/>
    <w:rsid w:val="0061532C"/>
    <w:rsid w:val="00637391"/>
    <w:rsid w:val="00641807"/>
    <w:rsid w:val="00671002"/>
    <w:rsid w:val="006C3196"/>
    <w:rsid w:val="006C647A"/>
    <w:rsid w:val="00706041"/>
    <w:rsid w:val="00727829"/>
    <w:rsid w:val="00786F52"/>
    <w:rsid w:val="0079226A"/>
    <w:rsid w:val="0079603B"/>
    <w:rsid w:val="007C25CC"/>
    <w:rsid w:val="007D78BF"/>
    <w:rsid w:val="007E5429"/>
    <w:rsid w:val="007F015E"/>
    <w:rsid w:val="007F1F91"/>
    <w:rsid w:val="007F2333"/>
    <w:rsid w:val="0083331F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B52D9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7FD-4369-48A0-9CD7-5A2D2A6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71</cp:revision>
  <cp:lastPrinted>2025-08-07T14:03:00Z</cp:lastPrinted>
  <dcterms:created xsi:type="dcterms:W3CDTF">2023-08-02T13:27:00Z</dcterms:created>
  <dcterms:modified xsi:type="dcterms:W3CDTF">2026-04-10T13:04:00Z</dcterms:modified>
  <dc:language>ru-RU</dc:language>
</cp:coreProperties>
</file>